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EE3737" w:rsidRDefault="008E4B48" w:rsidP="00EE3737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EE3737">
        <w:rPr>
          <w:rFonts w:ascii="Times New Roman" w:hAnsi="Times New Roman" w:cs="Times New Roman"/>
          <w:sz w:val="28"/>
        </w:rPr>
        <w:t xml:space="preserve">Приложение </w:t>
      </w:r>
      <w:r w:rsidR="006E5E2B">
        <w:rPr>
          <w:rFonts w:ascii="Times New Roman" w:hAnsi="Times New Roman" w:cs="Times New Roman"/>
          <w:sz w:val="28"/>
        </w:rPr>
        <w:t>3</w:t>
      </w:r>
    </w:p>
    <w:p w:rsidR="00984E53" w:rsidRPr="00984E53" w:rsidRDefault="008E4B48" w:rsidP="00984E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53">
        <w:rPr>
          <w:rFonts w:ascii="Times New Roman" w:hAnsi="Times New Roman" w:cs="Times New Roman"/>
          <w:sz w:val="24"/>
          <w:szCs w:val="24"/>
        </w:rPr>
        <w:t>Анкета</w:t>
      </w:r>
      <w:r w:rsidR="00D0405E" w:rsidRPr="00984E53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6E5E2B">
        <w:rPr>
          <w:rFonts w:ascii="Times New Roman" w:hAnsi="Times New Roman" w:cs="Times New Roman"/>
          <w:sz w:val="24"/>
          <w:szCs w:val="24"/>
        </w:rPr>
        <w:t xml:space="preserve">/лектора семинара 14-17  июня </w:t>
      </w:r>
      <w:r w:rsidR="00984E53" w:rsidRPr="00984E53">
        <w:rPr>
          <w:rFonts w:ascii="Times New Roman" w:hAnsi="Times New Roman" w:cs="Times New Roman"/>
          <w:sz w:val="24"/>
          <w:szCs w:val="24"/>
        </w:rPr>
        <w:t xml:space="preserve"> 2022 г.</w:t>
      </w:r>
    </w:p>
    <w:tbl>
      <w:tblPr>
        <w:tblStyle w:val="a4"/>
        <w:tblW w:w="15182" w:type="dxa"/>
        <w:tblLook w:val="04A0" w:firstRow="1" w:lastRow="0" w:firstColumn="1" w:lastColumn="0" w:noHBand="0" w:noVBand="1"/>
      </w:tblPr>
      <w:tblGrid>
        <w:gridCol w:w="491"/>
        <w:gridCol w:w="2294"/>
        <w:gridCol w:w="2512"/>
        <w:gridCol w:w="1761"/>
        <w:gridCol w:w="1402"/>
        <w:gridCol w:w="1713"/>
        <w:gridCol w:w="2599"/>
        <w:gridCol w:w="2410"/>
      </w:tblGrid>
      <w:tr w:rsidR="00D0405E" w:rsidRPr="00984E53" w:rsidTr="00D0405E">
        <w:tc>
          <w:tcPr>
            <w:tcW w:w="495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1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vAlign w:val="center"/>
          </w:tcPr>
          <w:p w:rsidR="00E02C9C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  <w:r w:rsidR="002B0F20">
              <w:rPr>
                <w:rFonts w:ascii="Times New Roman" w:hAnsi="Times New Roman" w:cs="Times New Roman"/>
                <w:sz w:val="24"/>
                <w:szCs w:val="24"/>
              </w:rPr>
              <w:t>, регион (МР/ГО)</w:t>
            </w:r>
            <w:r w:rsidR="00E02C9C">
              <w:rPr>
                <w:rFonts w:ascii="Times New Roman" w:hAnsi="Times New Roman" w:cs="Times New Roman"/>
                <w:sz w:val="24"/>
                <w:szCs w:val="24"/>
              </w:rPr>
              <w:t xml:space="preserve">, регалии (научные звания, должности, спортивное звание, судейская категория </w:t>
            </w:r>
            <w:proofErr w:type="gramEnd"/>
          </w:p>
          <w:p w:rsidR="00842E04" w:rsidRPr="00984E53" w:rsidRDefault="00E02C9C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1783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414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(отметить + если имеется, - если нет)</w:t>
            </w:r>
          </w:p>
        </w:tc>
        <w:tc>
          <w:tcPr>
            <w:tcW w:w="1729" w:type="dxa"/>
            <w:vAlign w:val="center"/>
          </w:tcPr>
          <w:p w:rsidR="00842E04" w:rsidRPr="00984E53" w:rsidRDefault="00842E04" w:rsidP="000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303" w:type="dxa"/>
            <w:vAlign w:val="center"/>
          </w:tcPr>
          <w:p w:rsidR="00D0405E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984E53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984E53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5E2B">
              <w:rPr>
                <w:rFonts w:ascii="Times New Roman" w:hAnsi="Times New Roman" w:cs="Times New Roman"/>
                <w:sz w:val="24"/>
                <w:szCs w:val="24"/>
              </w:rPr>
              <w:t>/регион</w:t>
            </w:r>
            <w:proofErr w:type="gramStart"/>
            <w:r w:rsidR="006E5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E5E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6E5E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E5E2B">
              <w:rPr>
                <w:rFonts w:ascii="Times New Roman" w:hAnsi="Times New Roman" w:cs="Times New Roman"/>
                <w:sz w:val="24"/>
                <w:szCs w:val="24"/>
              </w:rPr>
              <w:t>осс.</w:t>
            </w:r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МКК (если</w:t>
            </w:r>
            <w:proofErr w:type="gramEnd"/>
          </w:p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имеется)</w:t>
            </w:r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>, стаж работы в МКК</w:t>
            </w:r>
            <w:r w:rsidR="00984E53" w:rsidRPr="00984E53">
              <w:rPr>
                <w:rFonts w:ascii="Times New Roman" w:hAnsi="Times New Roman" w:cs="Times New Roman"/>
                <w:sz w:val="24"/>
                <w:szCs w:val="24"/>
              </w:rPr>
              <w:t>, вид туризма</w:t>
            </w:r>
          </w:p>
        </w:tc>
        <w:tc>
          <w:tcPr>
            <w:tcW w:w="2458" w:type="dxa"/>
            <w:vAlign w:val="center"/>
          </w:tcPr>
          <w:p w:rsidR="00842E04" w:rsidRPr="00984E53" w:rsidRDefault="00D0405E" w:rsidP="006E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руководства походами </w:t>
            </w:r>
            <w:r w:rsidR="00984E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  <w:r w:rsidR="00842E04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5E2B">
              <w:rPr>
                <w:rFonts w:ascii="Times New Roman" w:hAnsi="Times New Roman" w:cs="Times New Roman"/>
                <w:sz w:val="24"/>
                <w:szCs w:val="24"/>
              </w:rPr>
              <w:t>если «</w:t>
            </w:r>
            <w:r w:rsidR="00842E04" w:rsidRPr="00984E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E5E2B">
              <w:rPr>
                <w:rFonts w:ascii="Times New Roman" w:hAnsi="Times New Roman" w:cs="Times New Roman"/>
                <w:sz w:val="24"/>
                <w:szCs w:val="24"/>
              </w:rPr>
              <w:t xml:space="preserve">», то указать </w:t>
            </w:r>
            <w:proofErr w:type="gramStart"/>
            <w:r w:rsidR="006E5E2B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842E04" w:rsidRPr="00984E53">
              <w:rPr>
                <w:rFonts w:ascii="Times New Roman" w:hAnsi="Times New Roman" w:cs="Times New Roman"/>
                <w:sz w:val="24"/>
                <w:szCs w:val="24"/>
              </w:rPr>
              <w:t>/нет)</w:t>
            </w:r>
          </w:p>
        </w:tc>
      </w:tr>
      <w:tr w:rsidR="00D0405E" w:rsidRPr="00984E53" w:rsidTr="00D0405E">
        <w:tc>
          <w:tcPr>
            <w:tcW w:w="495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5E" w:rsidRPr="00984E53" w:rsidTr="00D0405E">
        <w:tc>
          <w:tcPr>
            <w:tcW w:w="495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5E" w:rsidRPr="00984E53" w:rsidTr="00D0405E">
        <w:tc>
          <w:tcPr>
            <w:tcW w:w="495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737" w:rsidRDefault="00EE3737" w:rsidP="00EE37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E3737" w:rsidRPr="007C0B54" w:rsidRDefault="00EE3737" w:rsidP="007C0B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4A37" w:rsidRPr="007C0B54" w:rsidRDefault="007F4A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7F4A37" w:rsidRPr="007C0B54" w:rsidSect="00EE37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F0" w:rsidRDefault="00285AF0" w:rsidP="000727A8">
      <w:pPr>
        <w:spacing w:after="0" w:line="240" w:lineRule="auto"/>
      </w:pPr>
      <w:r>
        <w:separator/>
      </w:r>
    </w:p>
  </w:endnote>
  <w:endnote w:type="continuationSeparator" w:id="0">
    <w:p w:rsidR="00285AF0" w:rsidRDefault="00285AF0" w:rsidP="0007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F0" w:rsidRDefault="00285AF0" w:rsidP="000727A8">
      <w:pPr>
        <w:spacing w:after="0" w:line="240" w:lineRule="auto"/>
      </w:pPr>
      <w:r>
        <w:separator/>
      </w:r>
    </w:p>
  </w:footnote>
  <w:footnote w:type="continuationSeparator" w:id="0">
    <w:p w:rsidR="00285AF0" w:rsidRDefault="00285AF0" w:rsidP="00072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F8"/>
    <w:rsid w:val="000233A8"/>
    <w:rsid w:val="00053F7E"/>
    <w:rsid w:val="000727A8"/>
    <w:rsid w:val="000B3930"/>
    <w:rsid w:val="000B44E6"/>
    <w:rsid w:val="00152076"/>
    <w:rsid w:val="001C52DD"/>
    <w:rsid w:val="002109A3"/>
    <w:rsid w:val="0025730E"/>
    <w:rsid w:val="002774A1"/>
    <w:rsid w:val="00281AC0"/>
    <w:rsid w:val="00285AF0"/>
    <w:rsid w:val="002B0F20"/>
    <w:rsid w:val="002E0C10"/>
    <w:rsid w:val="002E0F44"/>
    <w:rsid w:val="003613ED"/>
    <w:rsid w:val="005314F8"/>
    <w:rsid w:val="005E0D0D"/>
    <w:rsid w:val="00630112"/>
    <w:rsid w:val="00687117"/>
    <w:rsid w:val="006E5E2B"/>
    <w:rsid w:val="006F0B51"/>
    <w:rsid w:val="007B7C9F"/>
    <w:rsid w:val="007C0B54"/>
    <w:rsid w:val="007F4A37"/>
    <w:rsid w:val="00842E04"/>
    <w:rsid w:val="00892F86"/>
    <w:rsid w:val="00894E9E"/>
    <w:rsid w:val="008D6A0B"/>
    <w:rsid w:val="008E2D57"/>
    <w:rsid w:val="008E4B48"/>
    <w:rsid w:val="00912585"/>
    <w:rsid w:val="00984E53"/>
    <w:rsid w:val="009B79C0"/>
    <w:rsid w:val="00A25946"/>
    <w:rsid w:val="00A9297E"/>
    <w:rsid w:val="00B75904"/>
    <w:rsid w:val="00BF5501"/>
    <w:rsid w:val="00C106E9"/>
    <w:rsid w:val="00C310CA"/>
    <w:rsid w:val="00C60CDB"/>
    <w:rsid w:val="00C764D2"/>
    <w:rsid w:val="00D0405E"/>
    <w:rsid w:val="00E02C9C"/>
    <w:rsid w:val="00E52383"/>
    <w:rsid w:val="00EA0A10"/>
    <w:rsid w:val="00EE3737"/>
    <w:rsid w:val="00F7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756C-43FC-4F61-9202-50587E2D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4-12T08:02:00Z</cp:lastPrinted>
  <dcterms:created xsi:type="dcterms:W3CDTF">2022-06-03T11:55:00Z</dcterms:created>
  <dcterms:modified xsi:type="dcterms:W3CDTF">2022-06-03T13:31:00Z</dcterms:modified>
</cp:coreProperties>
</file>